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0" w:rsidRDefault="00596BE0" w:rsidP="0014163B">
      <w:pPr>
        <w:pStyle w:val="Tytu"/>
        <w:ind w:right="-144"/>
        <w:rPr>
          <w:sz w:val="20"/>
          <w:szCs w:val="20"/>
          <w:u w:val="single"/>
        </w:rPr>
      </w:pPr>
      <w:r>
        <w:rPr>
          <w:sz w:val="20"/>
          <w:szCs w:val="20"/>
        </w:rPr>
        <w:t>ZGŁOSZENIE UCZESTNICTWA W S</w:t>
      </w:r>
      <w:r w:rsidR="002F6920">
        <w:rPr>
          <w:sz w:val="20"/>
          <w:szCs w:val="20"/>
        </w:rPr>
        <w:t>POTKANIU INFORMACYJNYM</w:t>
      </w:r>
    </w:p>
    <w:p w:rsidR="00596BE0" w:rsidRDefault="00596BE0" w:rsidP="00596BE0">
      <w:pPr>
        <w:pStyle w:val="Podtytu"/>
        <w:jc w:val="left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 xml:space="preserve">Niniejszym </w:t>
      </w:r>
      <w:r w:rsidR="00547736">
        <w:rPr>
          <w:b/>
          <w:i/>
          <w:sz w:val="20"/>
          <w:szCs w:val="20"/>
          <w:lang w:val="pl-PL"/>
        </w:rPr>
        <w:t xml:space="preserve">zgłaszam udział w </w:t>
      </w:r>
      <w:r w:rsidR="002F6920">
        <w:rPr>
          <w:b/>
          <w:i/>
          <w:sz w:val="20"/>
          <w:szCs w:val="20"/>
          <w:lang w:val="pl-PL"/>
        </w:rPr>
        <w:t>spotkaniu inf.</w:t>
      </w:r>
      <w:r>
        <w:rPr>
          <w:b/>
          <w:i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0"/>
        <w:gridCol w:w="862"/>
        <w:gridCol w:w="1175"/>
        <w:gridCol w:w="862"/>
        <w:gridCol w:w="1271"/>
        <w:gridCol w:w="2905"/>
      </w:tblGrid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2F692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tuł </w:t>
            </w:r>
            <w:r w:rsidR="002F6920">
              <w:rPr>
                <w:sz w:val="20"/>
                <w:szCs w:val="20"/>
              </w:rPr>
              <w:t>spotkania inf.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C40DD8" w:rsidRDefault="00C40DD8" w:rsidP="00C40DD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DD8">
              <w:rPr>
                <w:rStyle w:val="Pogrubienie"/>
                <w:sz w:val="20"/>
                <w:szCs w:val="20"/>
              </w:rPr>
              <w:t xml:space="preserve">Pozyskiwanie środków z Funduszy Strukturalnych UE. Możliwość pozyskania środków w ramach </w:t>
            </w:r>
            <w:proofErr w:type="spellStart"/>
            <w:r w:rsidRPr="00C40DD8">
              <w:rPr>
                <w:rStyle w:val="Pogrubienie"/>
                <w:sz w:val="20"/>
                <w:szCs w:val="20"/>
              </w:rPr>
              <w:t>Poddziałania</w:t>
            </w:r>
            <w:proofErr w:type="spellEnd"/>
            <w:r w:rsidRPr="00C40DD8">
              <w:rPr>
                <w:rStyle w:val="Pogrubienie"/>
                <w:sz w:val="20"/>
                <w:szCs w:val="20"/>
              </w:rPr>
              <w:t xml:space="preserve"> 9.1.2 „Wyrównywanie szans edukacyjnych uczniów z grup o utrudnionym dostępie do edukacji oraz zmniejszanie różnic w jakości usług edukacyjnych” PO KL.  </w:t>
            </w:r>
          </w:p>
        </w:tc>
      </w:tr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9F27D0" w:rsidRDefault="00C2133C" w:rsidP="00C40D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D0">
              <w:rPr>
                <w:rFonts w:ascii="Arial" w:hAnsi="Arial" w:cs="Arial"/>
                <w:sz w:val="20"/>
                <w:szCs w:val="20"/>
              </w:rPr>
              <w:t>Anita Wawrów</w:t>
            </w:r>
          </w:p>
        </w:tc>
      </w:tr>
      <w:tr w:rsidR="00596BE0" w:rsidTr="00596BE0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  <w:tc>
          <w:tcPr>
            <w:tcW w:w="7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33" w:rsidRPr="00042E3B" w:rsidRDefault="00196E33" w:rsidP="002A602C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BE0" w:rsidTr="00B65D94">
        <w:trPr>
          <w:trHeight w:val="38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Default="00596BE0" w:rsidP="00AE7A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AE7A7D">
              <w:rPr>
                <w:sz w:val="20"/>
                <w:szCs w:val="20"/>
              </w:rPr>
              <w:t xml:space="preserve"> zakresu tematycznego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 xml:space="preserve">nr usługi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6C0982" w:rsidP="006C09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6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96BE0" w:rsidRPr="0014163B" w:rsidRDefault="00596B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4163B">
              <w:rPr>
                <w:sz w:val="18"/>
                <w:szCs w:val="18"/>
              </w:rPr>
              <w:t>Dat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BE0" w:rsidRPr="0014163B" w:rsidRDefault="00596BE0" w:rsidP="00042E3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6BE0" w:rsidRDefault="00596BE0" w:rsidP="00596BE0">
      <w:pPr>
        <w:pStyle w:val="Nagwek2"/>
        <w:rPr>
          <w:sz w:val="20"/>
          <w:szCs w:val="20"/>
        </w:rPr>
      </w:pPr>
      <w:r>
        <w:rPr>
          <w:sz w:val="20"/>
          <w:szCs w:val="20"/>
        </w:rPr>
        <w:t>Potwierdzam swoje uczestnictwo w spotkaniu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8"/>
        <w:gridCol w:w="3825"/>
      </w:tblGrid>
      <w:tr w:rsidR="00596BE0" w:rsidTr="0005240B">
        <w:trPr>
          <w:trHeight w:val="659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cja</w:t>
            </w:r>
          </w:p>
          <w:p w:rsidR="00091FC5" w:rsidRDefault="00091F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E0" w:rsidRDefault="0059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596BE0" w:rsidRDefault="00596B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BE0" w:rsidRPr="0098364F" w:rsidTr="0005240B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091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E0" w:rsidRPr="0098364F" w:rsidRDefault="00596BE0" w:rsidP="0098364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8364F">
              <w:rPr>
                <w:sz w:val="20"/>
                <w:szCs w:val="20"/>
              </w:rPr>
              <w:t>E-mail</w:t>
            </w:r>
            <w:r w:rsidR="00091FC5" w:rsidRPr="0098364F">
              <w:rPr>
                <w:sz w:val="20"/>
                <w:szCs w:val="20"/>
              </w:rPr>
              <w:t xml:space="preserve"> </w:t>
            </w:r>
          </w:p>
        </w:tc>
      </w:tr>
    </w:tbl>
    <w:p w:rsidR="00596BE0" w:rsidRDefault="00596BE0" w:rsidP="00596BE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ak ocenia Pan(i) swoją wiedzę z prop</w:t>
      </w:r>
      <w:r w:rsidR="00710AFC">
        <w:rPr>
          <w:b/>
          <w:bCs/>
          <w:sz w:val="20"/>
          <w:szCs w:val="20"/>
          <w:u w:val="single"/>
        </w:rPr>
        <w:t xml:space="preserve">onowanego zakresu </w:t>
      </w:r>
      <w:r w:rsidR="002F6920">
        <w:rPr>
          <w:b/>
          <w:bCs/>
          <w:sz w:val="20"/>
          <w:szCs w:val="20"/>
          <w:u w:val="single"/>
        </w:rPr>
        <w:t>spotkania inf.</w:t>
      </w:r>
      <w:r>
        <w:rPr>
          <w:b/>
          <w:bCs/>
          <w:sz w:val="20"/>
          <w:szCs w:val="20"/>
          <w:u w:val="single"/>
        </w:rPr>
        <w:t>:</w:t>
      </w:r>
    </w:p>
    <w:p w:rsidR="00596BE0" w:rsidRDefault="007E1835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Podstawowy</w:t>
      </w:r>
    </w:p>
    <w:p w:rsidR="00596BE0" w:rsidRDefault="007E1835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Średni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 xml:space="preserve"> ……………………………………………………………………</w:t>
      </w:r>
    </w:p>
    <w:p w:rsidR="00596BE0" w:rsidRDefault="007E1835" w:rsidP="00596B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96BE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596BE0">
        <w:rPr>
          <w:sz w:val="20"/>
          <w:szCs w:val="20"/>
        </w:rPr>
        <w:t xml:space="preserve">  Zaawansowany </w:t>
      </w:r>
      <w:r w:rsidR="00596BE0">
        <w:rPr>
          <w:i/>
          <w:sz w:val="20"/>
          <w:szCs w:val="20"/>
        </w:rPr>
        <w:t>(krótki opis)</w:t>
      </w:r>
      <w:r w:rsidR="00596BE0">
        <w:rPr>
          <w:sz w:val="20"/>
          <w:szCs w:val="20"/>
        </w:rPr>
        <w:t>…………………………………………………………..</w:t>
      </w:r>
    </w:p>
    <w:p w:rsidR="00710AFC" w:rsidRPr="00710AFC" w:rsidRDefault="00710AFC" w:rsidP="00596BE0">
      <w:pPr>
        <w:rPr>
          <w:b/>
          <w:sz w:val="20"/>
          <w:szCs w:val="20"/>
          <w:u w:val="single"/>
        </w:rPr>
      </w:pPr>
      <w:r w:rsidRPr="00710AFC">
        <w:rPr>
          <w:b/>
          <w:sz w:val="20"/>
          <w:szCs w:val="20"/>
          <w:u w:val="single"/>
        </w:rPr>
        <w:t>Klienci Ośrodka:</w:t>
      </w:r>
    </w:p>
    <w:p w:rsidR="006C20BA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r w:rsidR="00C2133C">
        <w:t>3</w:t>
      </w:r>
      <w:r w:rsidR="006C20BA">
        <w:t xml:space="preserve"> roku były klientem ośrodka.</w:t>
      </w:r>
    </w:p>
    <w:p w:rsidR="006C20BA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6C20BA">
        <w:instrText xml:space="preserve"> FORMCHECKBOX </w:instrText>
      </w:r>
      <w:r>
        <w:fldChar w:fldCharType="separate"/>
      </w:r>
      <w:r>
        <w:fldChar w:fldCharType="end"/>
      </w:r>
      <w:r w:rsidR="008F7017">
        <w:t xml:space="preserve"> Osoby, które w 201</w:t>
      </w:r>
      <w:bookmarkStart w:id="0" w:name="_GoBack"/>
      <w:bookmarkEnd w:id="0"/>
      <w:r w:rsidR="00C2133C">
        <w:t>4</w:t>
      </w:r>
      <w:r w:rsidR="006C20BA">
        <w:t xml:space="preserve"> skorzystają z usług ośrodka po raz pierwszy.</w:t>
      </w:r>
    </w:p>
    <w:p w:rsidR="005B07F8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5B07F8">
        <w:instrText xml:space="preserve"> FORMCHECKBOX </w:instrText>
      </w:r>
      <w:r>
        <w:fldChar w:fldCharType="separate"/>
      </w:r>
      <w:r>
        <w:fldChar w:fldCharType="end"/>
      </w:r>
      <w:r w:rsidR="005B07F8">
        <w:t xml:space="preserve"> Pozostałe</w:t>
      </w:r>
      <w:r w:rsidR="00DB7A18">
        <w:t>.</w:t>
      </w:r>
    </w:p>
    <w:p w:rsidR="00710AFC" w:rsidRDefault="00710AFC" w:rsidP="00596BE0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Rodzaj beneficjenta:</w:t>
      </w:r>
    </w:p>
    <w:p w:rsidR="00F1517D" w:rsidRPr="00710AFC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596BE0" w:rsidRPr="00710AFC">
        <w:t>Organizacje pozarządowe</w:t>
      </w:r>
      <w:r w:rsidR="00EE00AC">
        <w:t>.</w:t>
      </w:r>
    </w:p>
    <w:p w:rsidR="00EE00AC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710AFC">
        <w:t xml:space="preserve"> </w:t>
      </w:r>
      <w:r w:rsidR="00F1517D" w:rsidRPr="00710AFC">
        <w:t>Szkoły: podstawowe, gimnazjalne, ponadgimnazjalne placówki edukacyjne</w:t>
      </w:r>
      <w:r w:rsidR="00123D1C" w:rsidRPr="00710AFC">
        <w:t xml:space="preserve"> w tym przedszkolne,</w:t>
      </w:r>
    </w:p>
    <w:p w:rsidR="00F1517D" w:rsidRPr="00710AFC" w:rsidRDefault="00EE00AC" w:rsidP="00596BE0">
      <w:pPr>
        <w:pStyle w:val="Tekstpodstawowy"/>
      </w:pPr>
      <w:r>
        <w:t xml:space="preserve">     </w:t>
      </w:r>
      <w:r w:rsidR="00123D1C" w:rsidRPr="00710AFC">
        <w:t xml:space="preserve"> lub organy prowadzące</w:t>
      </w:r>
      <w:r>
        <w:t>.</w:t>
      </w:r>
    </w:p>
    <w:p w:rsidR="00123D1C" w:rsidRPr="00710AFC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Jednostki samorządu terytorialnego</w:t>
      </w:r>
      <w:r w:rsidR="00EE00AC">
        <w:t>.</w:t>
      </w:r>
    </w:p>
    <w:p w:rsidR="00123D1C" w:rsidRPr="00710AFC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Ośrodki Pomocy Społecznej i Powiatowe Centra Pomocy Rodzinie</w:t>
      </w:r>
      <w:r w:rsidR="00EE00AC">
        <w:t>.</w:t>
      </w:r>
    </w:p>
    <w:p w:rsidR="00123D1C" w:rsidRDefault="007E1835" w:rsidP="00596BE0">
      <w:pPr>
        <w:pStyle w:val="Tekstpodstawowy"/>
      </w:pPr>
      <w: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710AFC">
        <w:instrText xml:space="preserve"> FORMCHECKBOX </w:instrText>
      </w:r>
      <w:r>
        <w:fldChar w:fldCharType="separate"/>
      </w:r>
      <w:r>
        <w:fldChar w:fldCharType="end"/>
      </w:r>
      <w:r w:rsidR="00EE00AC">
        <w:t xml:space="preserve"> </w:t>
      </w:r>
      <w:r w:rsidR="00123D1C" w:rsidRPr="00710AFC">
        <w:t>Inne</w:t>
      </w:r>
      <w:r w:rsidR="00710AFC">
        <w:t xml:space="preserve">. </w:t>
      </w:r>
    </w:p>
    <w:p w:rsidR="00596BE0" w:rsidRDefault="00596BE0" w:rsidP="00596BE0">
      <w:pPr>
        <w:pStyle w:val="Tekstpodstawowy3"/>
        <w:jc w:val="center"/>
      </w:pPr>
      <w:r>
        <w:t>Wysyłając formularz zgłoszenia kandydat zobowiązuje się do pełnego uczestnictwa w spotkaniu w pełnym wymiarze godzin w terminie wskazanym w wykazie spotkań. W przypadku braku powiadomienia o rezygnacji z potwierdzonego udziału, organizator zastrzega sobie prawo obciążenia instytucji delegującej kosztami organizacji spotkania i materiałów szkoleniowych.</w:t>
      </w:r>
    </w:p>
    <w:p w:rsidR="00596BE0" w:rsidRDefault="00596BE0" w:rsidP="00596BE0">
      <w:pPr>
        <w:jc w:val="center"/>
        <w:rPr>
          <w:sz w:val="20"/>
          <w:szCs w:val="20"/>
        </w:rPr>
      </w:pPr>
      <w:r>
        <w:rPr>
          <w:sz w:val="20"/>
          <w:szCs w:val="20"/>
        </w:rPr>
        <w:t>W przypadku pytań prosimy kontaktować się z Punkte</w:t>
      </w:r>
      <w:r w:rsidR="00046E53">
        <w:rPr>
          <w:sz w:val="20"/>
          <w:szCs w:val="20"/>
        </w:rPr>
        <w:t xml:space="preserve">m Informacyjnym Ośrodka: </w:t>
      </w:r>
      <w:r w:rsidR="00046E53">
        <w:rPr>
          <w:sz w:val="20"/>
          <w:szCs w:val="20"/>
        </w:rPr>
        <w:br/>
        <w:t xml:space="preserve">tel. </w:t>
      </w:r>
      <w:r>
        <w:rPr>
          <w:sz w:val="20"/>
          <w:szCs w:val="20"/>
        </w:rPr>
        <w:t xml:space="preserve">77 402 51 16 e-mail: </w:t>
      </w:r>
      <w:hyperlink r:id="rId8" w:history="1">
        <w:r w:rsidR="000A6C23" w:rsidRPr="005C388C">
          <w:rPr>
            <w:rStyle w:val="Hipercze"/>
            <w:sz w:val="20"/>
            <w:szCs w:val="20"/>
          </w:rPr>
          <w:t>info_opole@roEFS.pl</w:t>
        </w:r>
      </w:hyperlink>
    </w:p>
    <w:p w:rsidR="00596BE0" w:rsidRDefault="00596BE0" w:rsidP="00596BE0">
      <w:pPr>
        <w:rPr>
          <w:i/>
          <w:sz w:val="20"/>
          <w:szCs w:val="20"/>
        </w:rPr>
      </w:pPr>
    </w:p>
    <w:p w:rsidR="00596BE0" w:rsidRDefault="00596BE0" w:rsidP="00596BE0">
      <w:pPr>
        <w:rPr>
          <w:b/>
          <w:i/>
          <w:sz w:val="14"/>
          <w:szCs w:val="14"/>
        </w:rPr>
      </w:pPr>
      <w:r w:rsidRPr="0014163B">
        <w:rPr>
          <w:i/>
          <w:sz w:val="14"/>
          <w:szCs w:val="14"/>
        </w:rPr>
        <w:t xml:space="preserve">Prosimy o wypełnienie zgłoszenia </w:t>
      </w:r>
      <w:r w:rsidRPr="0014163B">
        <w:rPr>
          <w:b/>
          <w:bCs/>
          <w:i/>
          <w:color w:val="FF0000"/>
          <w:sz w:val="14"/>
          <w:szCs w:val="14"/>
        </w:rPr>
        <w:t>DRUKOWANYMI LITERAMI</w:t>
      </w:r>
      <w:r w:rsidRPr="0014163B">
        <w:rPr>
          <w:i/>
          <w:sz w:val="14"/>
          <w:szCs w:val="14"/>
        </w:rPr>
        <w:t xml:space="preserve"> i przesłanie najpóźniej na 3 dni przed rozpoczęciem spotkania pod numer faksu </w:t>
      </w:r>
      <w:r w:rsidRPr="0014163B">
        <w:rPr>
          <w:b/>
          <w:i/>
          <w:sz w:val="14"/>
          <w:szCs w:val="14"/>
        </w:rPr>
        <w:t>O</w:t>
      </w:r>
      <w:bookmarkStart w:id="1" w:name="_Hlt22358517"/>
      <w:r w:rsidRPr="0014163B">
        <w:rPr>
          <w:b/>
          <w:i/>
          <w:sz w:val="14"/>
          <w:szCs w:val="14"/>
        </w:rPr>
        <w:t>środka: 077 402 51 15 lub e-mail</w:t>
      </w:r>
      <w:bookmarkEnd w:id="1"/>
      <w:r w:rsidR="000A6C23" w:rsidRPr="0014163B">
        <w:rPr>
          <w:b/>
          <w:i/>
          <w:sz w:val="14"/>
          <w:szCs w:val="14"/>
        </w:rPr>
        <w:t xml:space="preserve">: </w:t>
      </w:r>
      <w:hyperlink r:id="rId9" w:history="1">
        <w:r w:rsidR="000456C7" w:rsidRPr="00427BEA">
          <w:rPr>
            <w:rStyle w:val="Hipercze"/>
            <w:b/>
            <w:i/>
            <w:sz w:val="14"/>
            <w:szCs w:val="14"/>
          </w:rPr>
          <w:t>info_opole@roEFS.pl</w:t>
        </w:r>
      </w:hyperlink>
    </w:p>
    <w:p w:rsidR="000456C7" w:rsidRPr="000456C7" w:rsidRDefault="000456C7" w:rsidP="000456C7">
      <w:pPr>
        <w:jc w:val="both"/>
        <w:rPr>
          <w:b/>
          <w:i/>
          <w:sz w:val="14"/>
          <w:szCs w:val="14"/>
        </w:rPr>
      </w:pPr>
      <w:r>
        <w:rPr>
          <w:i/>
          <w:iCs/>
          <w:sz w:val="14"/>
          <w:szCs w:val="14"/>
        </w:rPr>
        <w:t>Zebrane dane będą przetwarzane i wykorzystane przez Regionalny Ośrodek EFS w Opolu działający przy Domu Współpracy Polsko-Niemieckiej, Krajowy Ośrodek EFS w Warszawie, Instytucję Pośredniczącą POKL w Opolu w celu prowadzenia działań szkoleniowych, doradczych, animacyjnych i informacyjno-promocyjnych, rekrutacji, bieżącej działalności, w tym promocji działań, sprawozdawczości, monitoringu, kontroli oraz ewaluacji w ramach koordynacji sieci Regionalnych Ośrodków EFS. Dane są przekazywane dobrowolnie, jednak ich nieprzekazanie uniemożliwia skorzystanie z usług Regionalnego Ośrodka EFS. Informujemy także o prawie do dostępu oraz możliwości poprawienia danych zgodnie z przepisami ustawy z dnia 29.08.1997 o ochronie danych osobowych (Dz. U. z 2002 r. Nr 101, poz. 926, ze zm.).</w: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2"/>
      </w:tblGrid>
      <w:tr w:rsidR="00596BE0" w:rsidTr="006C3835">
        <w:trPr>
          <w:trHeight w:val="694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BE0" w:rsidRDefault="00596BE0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 xml:space="preserve">Podpis </w:t>
            </w:r>
          </w:p>
          <w:p w:rsidR="00091FC5" w:rsidRPr="006C3835" w:rsidRDefault="00091FC5" w:rsidP="00596B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7735E" w:rsidRPr="00596BE0" w:rsidRDefault="0017735E" w:rsidP="00596BE0">
      <w:pPr>
        <w:rPr>
          <w:szCs w:val="22"/>
        </w:rPr>
      </w:pPr>
    </w:p>
    <w:sectPr w:rsidR="0017735E" w:rsidRPr="00596BE0" w:rsidSect="005A32C2">
      <w:headerReference w:type="default" r:id="rId10"/>
      <w:footerReference w:type="even" r:id="rId11"/>
      <w:footerReference w:type="default" r:id="rId12"/>
      <w:pgSz w:w="11906" w:h="16838"/>
      <w:pgMar w:top="2336" w:right="1417" w:bottom="1977" w:left="1620" w:header="180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95" w:rsidRDefault="00CB1895">
      <w:r>
        <w:separator/>
      </w:r>
    </w:p>
  </w:endnote>
  <w:endnote w:type="continuationSeparator" w:id="0">
    <w:p w:rsidR="00CB1895" w:rsidRDefault="00CB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4D" w:rsidRDefault="00E8446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0F" w:rsidRPr="000E3CE6" w:rsidRDefault="00D47C0F" w:rsidP="00D47C0F">
    <w:pPr>
      <w:pStyle w:val="Stopka"/>
      <w:spacing w:line="300" w:lineRule="atLeast"/>
      <w:jc w:val="center"/>
      <w:rPr>
        <w:b/>
        <w:i/>
        <w:color w:val="808080"/>
        <w:sz w:val="18"/>
        <w:szCs w:val="18"/>
      </w:rPr>
    </w:pPr>
    <w:r>
      <w:rPr>
        <w:b/>
        <w:i/>
        <w:color w:val="808080"/>
        <w:sz w:val="18"/>
        <w:szCs w:val="18"/>
      </w:rPr>
      <w:t>Projekt współfinansowany ze środków Unii Europejskiej w ramach Europejskiego Funduszu Społecznego</w:t>
    </w:r>
  </w:p>
  <w:p w:rsidR="00CF28AF" w:rsidRDefault="00CF28AF">
    <w:pPr>
      <w:pStyle w:val="Stopka"/>
    </w:pPr>
  </w:p>
  <w:p w:rsidR="00CF28AF" w:rsidRDefault="003E07B6" w:rsidP="00DE41F0">
    <w:pPr>
      <w:pStyle w:val="Stopka"/>
      <w:ind w:left="-1560"/>
    </w:pPr>
    <w:r>
      <w:rPr>
        <w:noProof/>
      </w:rPr>
      <w:drawing>
        <wp:inline distT="0" distB="0" distL="0" distR="0">
          <wp:extent cx="7400925" cy="704850"/>
          <wp:effectExtent l="19050" t="0" r="9525" b="0"/>
          <wp:docPr id="2" name="Obraz 2" descr="firmówka pio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ówka pion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8AF" w:rsidRDefault="00CF28AF">
    <w:pPr>
      <w:pStyle w:val="Stopka"/>
    </w:pPr>
  </w:p>
  <w:p w:rsidR="00CF28AF" w:rsidRDefault="00CF28AF">
    <w:pPr>
      <w:pStyle w:val="Stopka"/>
    </w:pPr>
  </w:p>
  <w:p w:rsidR="0017735E" w:rsidRDefault="007E183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106" type="#_x0000_t202" style="position:absolute;margin-left:154.65pt;margin-top:-27.3pt;width:124.35pt;height:4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1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ul. 1 Maja 13/2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 xml:space="preserve"> </w:t>
                </w:r>
              </w:p>
              <w:p w:rsidR="00564052" w:rsidRDefault="0006384E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45-068 Opole, Tel. 077 402 51 16</w:t>
                </w:r>
              </w:p>
              <w:p w:rsidR="00220877" w:rsidRPr="00220877" w:rsidRDefault="00220877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fax 077 402 51 15</w:t>
                </w:r>
              </w:p>
            </w:txbxContent>
          </v:textbox>
        </v:shape>
      </w:pict>
    </w:r>
    <w:r>
      <w:rPr>
        <w:noProof/>
      </w:rPr>
      <w:pict>
        <v:line id="Line 42" o:spid="_x0000_s4105" style="position:absolute;z-index:251661312;visibility:visible" from="279pt,-27.3pt" to="27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j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" strokeweight=".5pt"/>
      </w:pict>
    </w:r>
    <w:r>
      <w:rPr>
        <w:noProof/>
      </w:rPr>
      <w:pict>
        <v:line id="Line 41" o:spid="_x0000_s4104" style="position:absolute;z-index:251660288;visibility:visible" from="144.25pt,-27.3pt" to="144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yFEwIAACkEAAAOAAAAZHJzL2Uyb0RvYy54bWysU8uu2jAQ3VfqP1jeQxLIpR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" strokeweight=".5pt"/>
      </w:pict>
    </w:r>
    <w:r>
      <w:rPr>
        <w:noProof/>
      </w:rPr>
      <w:pict>
        <v:shape id="Text Box 40" o:spid="_x0000_s4103" type="#_x0000_t202" style="position:absolute;margin-left:297pt;margin-top:-27.3pt;width:15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GH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" filled="f" stroked="f">
          <v:textbox>
            <w:txbxContent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lang w:val="de-DE"/>
                  </w:rPr>
                </w:pPr>
                <w:r>
                  <w:rPr>
                    <w:rFonts w:ascii="Arial Narrow" w:hAnsi="Arial Narrow" w:cs="Arial"/>
                    <w:sz w:val="16"/>
                    <w:lang w:val="de-DE"/>
                  </w:rPr>
                  <w:t>e-mail: info_opole</w:t>
                </w:r>
                <w:r w:rsidR="00564052" w:rsidRPr="00564052">
                  <w:rPr>
                    <w:rFonts w:ascii="Arial Narrow" w:hAnsi="Arial Narrow" w:cs="Arial"/>
                    <w:sz w:val="16"/>
                    <w:lang w:val="de-DE"/>
                  </w:rPr>
                  <w:t>@roEFS.pl</w:t>
                </w:r>
              </w:p>
              <w:p w:rsidR="00564052" w:rsidRPr="00564052" w:rsidRDefault="00220877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www.opole</w:t>
                </w:r>
                <w:r w:rsidR="00564052" w:rsidRPr="00564052">
                  <w:rPr>
                    <w:rFonts w:ascii="Arial Narrow" w:hAnsi="Arial Narrow" w:cs="Arial"/>
                    <w:sz w:val="16"/>
                  </w:rPr>
                  <w:t>.roEFS.pl</w:t>
                </w:r>
              </w:p>
            </w:txbxContent>
          </v:textbox>
        </v:shape>
      </w:pict>
    </w:r>
    <w:r>
      <w:rPr>
        <w:noProof/>
      </w:rPr>
      <w:pict>
        <v:shape id="Text Box 38" o:spid="_x0000_s4102" type="#_x0000_t202" style="position:absolute;margin-left:-20.95pt;margin-top:-27.3pt;width:15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2M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" filled="f" stroked="f">
          <v:textbox>
            <w:txbxContent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Regionalny Ośrodek EFS w Opolu</w:t>
                </w:r>
              </w:p>
              <w:p w:rsidR="00564052" w:rsidRPr="00564052" w:rsidRDefault="00AE4D41" w:rsidP="00564052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Fonts w:ascii="Arial Narrow" w:hAnsi="Arial Narrow" w:cs="Arial"/>
                    <w:sz w:val="16"/>
                  </w:rPr>
                  <w:t>przy Domu Współpracy Polsko-Niemieckiej</w:t>
                </w:r>
              </w:p>
            </w:txbxContent>
          </v:textbox>
        </v:shape>
      </w:pict>
    </w:r>
    <w:r w:rsidRPr="007E1835">
      <w:rPr>
        <w:noProof/>
        <w:sz w:val="20"/>
      </w:rPr>
      <w:pict>
        <v:line id="Line 5" o:spid="_x0000_s4101" style="position:absolute;z-index:251655168;visibility:visible" from="5in,55.6pt" to="5in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tqEQIAACcEAAAOAAAAZHJzL2Uyb0RvYy54bWysU8GO2jAQvVfqP1i+QxIILESEVUWgF9pF&#10;2u0HGNshVh3bsg0BVf33jh1AS3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" strokecolor="navy" strokeweight=".5pt"/>
      </w:pict>
    </w:r>
    <w:r w:rsidRPr="007E1835">
      <w:rPr>
        <w:noProof/>
        <w:sz w:val="20"/>
      </w:rPr>
      <w:pict>
        <v:line id="Line 4" o:spid="_x0000_s4100" style="position:absolute;z-index:251654144;visibility:visible" from="198pt,55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HVEAIAACcEAAAOAAAAZHJzL2Uyb0RvYy54bWysU8GO2jAQvVfqP1i+QxLIUogIq4pAL7RF&#10;2u0HGNshVh3bsg0BVf33jh2Clv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" strokecolor="navy" strokeweight=".5pt"/>
      </w:pict>
    </w:r>
    <w:r w:rsidRPr="007E1835">
      <w:rPr>
        <w:noProof/>
        <w:sz w:val="20"/>
      </w:rPr>
      <w:pict>
        <v:shape id="Text Box 3" o:spid="_x0000_s4099" type="#_x0000_t202" style="position:absolute;margin-left:378pt;margin-top:55.6pt;width:153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9I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  <w:lang w:val="de-DE"/>
                  </w:rPr>
                </w:pPr>
                <w:r>
                  <w:rPr>
                    <w:color w:val="000080"/>
                    <w:sz w:val="16"/>
                    <w:lang w:val="de-DE"/>
                  </w:rPr>
                  <w:t>e-mail: info_walbrzych@roEFS.pl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ww.walbrzych.roEFS.pl</w:t>
                </w:r>
              </w:p>
            </w:txbxContent>
          </v:textbox>
        </v:shape>
      </w:pict>
    </w:r>
    <w:r w:rsidRPr="007E1835">
      <w:rPr>
        <w:noProof/>
        <w:sz w:val="20"/>
      </w:rPr>
      <w:pict>
        <v:shape id="Text Box 2" o:spid="_x0000_s4098" type="#_x0000_t202" style="position:absolute;margin-left:3in;margin-top:55.6pt;width:126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Xj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ul. Regionalna 12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Wałbrzych, tel 033 222 22 22</w:t>
                </w:r>
              </w:p>
            </w:txbxContent>
          </v:textbox>
        </v:shape>
      </w:pict>
    </w:r>
    <w:r w:rsidRPr="007E1835">
      <w:rPr>
        <w:noProof/>
        <w:sz w:val="20"/>
      </w:rPr>
      <w:pict>
        <v:shape id="Text Box 1" o:spid="_x0000_s4097" type="#_x0000_t202" style="position:absolute;margin-left:45pt;margin-top:55.6pt;width:153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g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" filled="f" stroked="f">
          <v:textbox>
            <w:txbxContent>
              <w:p w:rsidR="0017735E" w:rsidRDefault="0017735E">
                <w:pPr>
                  <w:rPr>
                    <w:color w:val="000080"/>
                    <w:sz w:val="16"/>
                  </w:rPr>
                </w:pPr>
                <w:r>
                  <w:rPr>
                    <w:color w:val="000080"/>
                    <w:sz w:val="16"/>
                  </w:rPr>
                  <w:t xml:space="preserve">Regionalny Ośrodek EFS w Wałbrzychu </w:t>
                </w:r>
              </w:p>
              <w:p w:rsidR="0017735E" w:rsidRDefault="0017735E">
                <w:r>
                  <w:rPr>
                    <w:color w:val="000080"/>
                    <w:sz w:val="16"/>
                  </w:rPr>
                  <w:t>przy „nazwa organizacji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95" w:rsidRDefault="00CB1895">
      <w:r>
        <w:separator/>
      </w:r>
    </w:p>
  </w:footnote>
  <w:footnote w:type="continuationSeparator" w:id="0">
    <w:p w:rsidR="00CB1895" w:rsidRDefault="00CB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5E" w:rsidRDefault="007E183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109" type="#_x0000_t202" style="position:absolute;margin-left:-54pt;margin-top:-.2pt;width:551.6pt;height:1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Ho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" filled="f" stroked="f">
          <v:textbox>
            <w:txbxContent>
              <w:p w:rsidR="005D2D5E" w:rsidRDefault="005D2D5E" w:rsidP="005D2D5E">
                <w:pPr>
                  <w:spacing w:line="300" w:lineRule="atLeast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DE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3E07B6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819150" cy="561975"/>
                      <wp:effectExtent l="1905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D2D5E" w:rsidRDefault="005D2D5E" w:rsidP="005D2D5E">
                <w:pPr>
                  <w:pStyle w:val="Nagwek1"/>
                  <w:rPr>
                    <w:rFonts w:ascii="Arial Narrow" w:hAnsi="Arial Narrow"/>
                    <w:color w:val="C0C0C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Dom Współpracy Polsko-Niemieckiej</w:t>
                </w:r>
              </w:p>
              <w:p w:rsidR="005D2D5E" w:rsidRDefault="005D2D5E" w:rsidP="005D2D5E"/>
            </w:txbxContent>
          </v:textbox>
        </v:shape>
      </w:pict>
    </w:r>
    <w:r>
      <w:rPr>
        <w:noProof/>
      </w:rPr>
      <w:pict>
        <v:shape id="Text Box 47" o:spid="_x0000_s4108" type="#_x0000_t202" style="position:absolute;margin-left:279pt;margin-top:-.2pt;width:3in;height:12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Dtw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" filled="f" stroked="f">
          <v:textbox>
            <w:txbxContent>
              <w:p w:rsidR="005D2D5E" w:rsidRPr="00AA5DA9" w:rsidRDefault="005D2D5E" w:rsidP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</w:p>
            </w:txbxContent>
          </v:textbox>
        </v:shape>
      </w:pict>
    </w:r>
    <w:r w:rsidR="003E07B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6840</wp:posOffset>
          </wp:positionV>
          <wp:extent cx="5397500" cy="1426210"/>
          <wp:effectExtent l="19050" t="0" r="0" b="0"/>
          <wp:wrapNone/>
          <wp:docPr id="45" name="Obraz 45" descr="roefs+falka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roefs+falka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26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35">
      <w:rPr>
        <w:noProof/>
        <w:sz w:val="20"/>
      </w:rPr>
      <w:pict>
        <v:shape id="Text Box 6" o:spid="_x0000_s4107" type="#_x0000_t202" style="position:absolute;margin-left:171pt;margin-top:9pt;width:108pt;height:5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BqtwIAAME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" filled="f" stroked="f">
          <v:textbox>
            <w:txbxContent>
              <w:p w:rsidR="0017735E" w:rsidRPr="00AA5DA9" w:rsidRDefault="005D2D5E">
                <w:pPr>
                  <w:pStyle w:val="Nagwek1"/>
                  <w:rPr>
                    <w:rFonts w:ascii="Arial Narrow" w:hAnsi="Arial Narrow"/>
                    <w:color w:val="C2C1C1"/>
                  </w:rPr>
                </w:pPr>
                <w:r>
                  <w:rPr>
                    <w:rFonts w:ascii="Arial Narrow" w:hAnsi="Arial Narrow"/>
                    <w:color w:val="C2C1C1"/>
                  </w:rPr>
                  <w:t>Opole</w:t>
                </w:r>
                <w:r w:rsidR="0017735E" w:rsidRPr="00AA5DA9">
                  <w:rPr>
                    <w:rFonts w:ascii="Arial Narrow" w:hAnsi="Arial Narrow"/>
                    <w:color w:val="C2C1C1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D3B"/>
    <w:multiLevelType w:val="singleLevel"/>
    <w:tmpl w:val="D0E0B9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28AA"/>
    <w:rsid w:val="0000790D"/>
    <w:rsid w:val="00023FC3"/>
    <w:rsid w:val="00024635"/>
    <w:rsid w:val="00042E3B"/>
    <w:rsid w:val="000456C7"/>
    <w:rsid w:val="00046E53"/>
    <w:rsid w:val="00050231"/>
    <w:rsid w:val="0005240B"/>
    <w:rsid w:val="00054D1F"/>
    <w:rsid w:val="000565DE"/>
    <w:rsid w:val="0006384E"/>
    <w:rsid w:val="00091FC5"/>
    <w:rsid w:val="000968DB"/>
    <w:rsid w:val="000A2234"/>
    <w:rsid w:val="000A32C9"/>
    <w:rsid w:val="000A6C23"/>
    <w:rsid w:val="000B4CE7"/>
    <w:rsid w:val="000B69EF"/>
    <w:rsid w:val="000C5872"/>
    <w:rsid w:val="000D4660"/>
    <w:rsid w:val="000E4095"/>
    <w:rsid w:val="000F36BD"/>
    <w:rsid w:val="000F6715"/>
    <w:rsid w:val="00104A4B"/>
    <w:rsid w:val="00113ED2"/>
    <w:rsid w:val="00116971"/>
    <w:rsid w:val="00123D1C"/>
    <w:rsid w:val="00137C6B"/>
    <w:rsid w:val="0014163B"/>
    <w:rsid w:val="00151475"/>
    <w:rsid w:val="001515AD"/>
    <w:rsid w:val="0017735E"/>
    <w:rsid w:val="00185115"/>
    <w:rsid w:val="00187975"/>
    <w:rsid w:val="00190F83"/>
    <w:rsid w:val="00196E33"/>
    <w:rsid w:val="001A1527"/>
    <w:rsid w:val="001C3CD2"/>
    <w:rsid w:val="001D508B"/>
    <w:rsid w:val="001F37EC"/>
    <w:rsid w:val="00204D04"/>
    <w:rsid w:val="002139E9"/>
    <w:rsid w:val="00220460"/>
    <w:rsid w:val="00220877"/>
    <w:rsid w:val="0024638B"/>
    <w:rsid w:val="0025144B"/>
    <w:rsid w:val="00261AAF"/>
    <w:rsid w:val="002832ED"/>
    <w:rsid w:val="00294D0A"/>
    <w:rsid w:val="002A1E42"/>
    <w:rsid w:val="002A28AA"/>
    <w:rsid w:val="002A53D3"/>
    <w:rsid w:val="002A602C"/>
    <w:rsid w:val="002B32F8"/>
    <w:rsid w:val="002D403F"/>
    <w:rsid w:val="002E384A"/>
    <w:rsid w:val="002E63F8"/>
    <w:rsid w:val="002F632B"/>
    <w:rsid w:val="002F6920"/>
    <w:rsid w:val="003206A3"/>
    <w:rsid w:val="0032368C"/>
    <w:rsid w:val="00337A80"/>
    <w:rsid w:val="00346BD3"/>
    <w:rsid w:val="00346E6F"/>
    <w:rsid w:val="00374CB0"/>
    <w:rsid w:val="00382394"/>
    <w:rsid w:val="00384310"/>
    <w:rsid w:val="00385575"/>
    <w:rsid w:val="00390EB7"/>
    <w:rsid w:val="003927BA"/>
    <w:rsid w:val="003D73F4"/>
    <w:rsid w:val="003E07B6"/>
    <w:rsid w:val="003F720A"/>
    <w:rsid w:val="0040777E"/>
    <w:rsid w:val="00463088"/>
    <w:rsid w:val="004A051A"/>
    <w:rsid w:val="004D17AB"/>
    <w:rsid w:val="004D5173"/>
    <w:rsid w:val="004F10D5"/>
    <w:rsid w:val="004F23FC"/>
    <w:rsid w:val="00506947"/>
    <w:rsid w:val="0052300B"/>
    <w:rsid w:val="00527372"/>
    <w:rsid w:val="00547736"/>
    <w:rsid w:val="00553618"/>
    <w:rsid w:val="005544DB"/>
    <w:rsid w:val="00564052"/>
    <w:rsid w:val="00571356"/>
    <w:rsid w:val="00575DBB"/>
    <w:rsid w:val="00581D51"/>
    <w:rsid w:val="00590709"/>
    <w:rsid w:val="00596BE0"/>
    <w:rsid w:val="005A32C2"/>
    <w:rsid w:val="005B07F8"/>
    <w:rsid w:val="005D2D5E"/>
    <w:rsid w:val="005D3EFB"/>
    <w:rsid w:val="005E2BBB"/>
    <w:rsid w:val="006044D1"/>
    <w:rsid w:val="006300C8"/>
    <w:rsid w:val="006429CD"/>
    <w:rsid w:val="00656023"/>
    <w:rsid w:val="0066635B"/>
    <w:rsid w:val="006A3472"/>
    <w:rsid w:val="006A38C7"/>
    <w:rsid w:val="006C0982"/>
    <w:rsid w:val="006C20BA"/>
    <w:rsid w:val="006C3835"/>
    <w:rsid w:val="006F3589"/>
    <w:rsid w:val="007015D1"/>
    <w:rsid w:val="0070402E"/>
    <w:rsid w:val="00710AFC"/>
    <w:rsid w:val="00712467"/>
    <w:rsid w:val="00724A25"/>
    <w:rsid w:val="00752100"/>
    <w:rsid w:val="00790666"/>
    <w:rsid w:val="007A72F3"/>
    <w:rsid w:val="007C32C7"/>
    <w:rsid w:val="007D0C5A"/>
    <w:rsid w:val="007E1835"/>
    <w:rsid w:val="00830124"/>
    <w:rsid w:val="00863678"/>
    <w:rsid w:val="0086696D"/>
    <w:rsid w:val="00870B1E"/>
    <w:rsid w:val="00885234"/>
    <w:rsid w:val="008E3967"/>
    <w:rsid w:val="008F7017"/>
    <w:rsid w:val="00910650"/>
    <w:rsid w:val="0092399A"/>
    <w:rsid w:val="009329CD"/>
    <w:rsid w:val="00933D65"/>
    <w:rsid w:val="00952D69"/>
    <w:rsid w:val="0096760F"/>
    <w:rsid w:val="00973885"/>
    <w:rsid w:val="0098364F"/>
    <w:rsid w:val="00990DBE"/>
    <w:rsid w:val="009956F3"/>
    <w:rsid w:val="009B0BB6"/>
    <w:rsid w:val="009E384C"/>
    <w:rsid w:val="009F27D0"/>
    <w:rsid w:val="00A24537"/>
    <w:rsid w:val="00A71B8F"/>
    <w:rsid w:val="00A83C87"/>
    <w:rsid w:val="00AA2635"/>
    <w:rsid w:val="00AA5DA9"/>
    <w:rsid w:val="00AA732A"/>
    <w:rsid w:val="00AB15BA"/>
    <w:rsid w:val="00AB7217"/>
    <w:rsid w:val="00AC72FE"/>
    <w:rsid w:val="00AE4D41"/>
    <w:rsid w:val="00AE7A7D"/>
    <w:rsid w:val="00AF2095"/>
    <w:rsid w:val="00B17B04"/>
    <w:rsid w:val="00B4306C"/>
    <w:rsid w:val="00B5132D"/>
    <w:rsid w:val="00B65D94"/>
    <w:rsid w:val="00B667AA"/>
    <w:rsid w:val="00B8156B"/>
    <w:rsid w:val="00BA4DC5"/>
    <w:rsid w:val="00BC40FB"/>
    <w:rsid w:val="00BC5C37"/>
    <w:rsid w:val="00BC6547"/>
    <w:rsid w:val="00BD3F20"/>
    <w:rsid w:val="00BF1773"/>
    <w:rsid w:val="00BF48D0"/>
    <w:rsid w:val="00C2133C"/>
    <w:rsid w:val="00C40DD8"/>
    <w:rsid w:val="00C67E23"/>
    <w:rsid w:val="00C773C7"/>
    <w:rsid w:val="00CA4270"/>
    <w:rsid w:val="00CB1895"/>
    <w:rsid w:val="00CE3D26"/>
    <w:rsid w:val="00CF28AF"/>
    <w:rsid w:val="00D03673"/>
    <w:rsid w:val="00D03998"/>
    <w:rsid w:val="00D04712"/>
    <w:rsid w:val="00D21419"/>
    <w:rsid w:val="00D3727A"/>
    <w:rsid w:val="00D40441"/>
    <w:rsid w:val="00D47C0F"/>
    <w:rsid w:val="00D6005E"/>
    <w:rsid w:val="00D647CF"/>
    <w:rsid w:val="00D713C5"/>
    <w:rsid w:val="00D75860"/>
    <w:rsid w:val="00DB0438"/>
    <w:rsid w:val="00DB2378"/>
    <w:rsid w:val="00DB7A18"/>
    <w:rsid w:val="00DC3B7A"/>
    <w:rsid w:val="00DD75A3"/>
    <w:rsid w:val="00DE41F0"/>
    <w:rsid w:val="00DF1342"/>
    <w:rsid w:val="00DF2C2E"/>
    <w:rsid w:val="00DF32D1"/>
    <w:rsid w:val="00DF3630"/>
    <w:rsid w:val="00DF6BC9"/>
    <w:rsid w:val="00E443F4"/>
    <w:rsid w:val="00E558F3"/>
    <w:rsid w:val="00E564F5"/>
    <w:rsid w:val="00E62E3D"/>
    <w:rsid w:val="00E8446F"/>
    <w:rsid w:val="00E92FBA"/>
    <w:rsid w:val="00EA494D"/>
    <w:rsid w:val="00EB3E48"/>
    <w:rsid w:val="00ED6AD4"/>
    <w:rsid w:val="00EE00AC"/>
    <w:rsid w:val="00EF2998"/>
    <w:rsid w:val="00F016AF"/>
    <w:rsid w:val="00F1517D"/>
    <w:rsid w:val="00F4404B"/>
    <w:rsid w:val="00F441CA"/>
    <w:rsid w:val="00F53D2F"/>
    <w:rsid w:val="00F550B4"/>
    <w:rsid w:val="00F80A61"/>
    <w:rsid w:val="00F81BF3"/>
    <w:rsid w:val="00F81C6D"/>
    <w:rsid w:val="00FB11CE"/>
    <w:rsid w:val="00FC1141"/>
    <w:rsid w:val="00FD1988"/>
    <w:rsid w:val="00FD7CE9"/>
    <w:rsid w:val="00FE3E73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40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3630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86696D"/>
    <w:pPr>
      <w:keepNext/>
      <w:jc w:val="center"/>
      <w:outlineLvl w:val="1"/>
    </w:pPr>
    <w:rPr>
      <w:b/>
      <w:color w:val="A5B8E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3C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F36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3630"/>
    <w:pPr>
      <w:autoSpaceDE w:val="0"/>
      <w:autoSpaceDN w:val="0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62E3D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D2D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38557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3C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1C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3CD2"/>
    <w:rPr>
      <w:sz w:val="24"/>
      <w:szCs w:val="24"/>
    </w:rPr>
  </w:style>
  <w:style w:type="character" w:styleId="Hipercze">
    <w:name w:val="Hyperlink"/>
    <w:basedOn w:val="Domylnaczcionkaakapitu"/>
    <w:unhideWhenUsed/>
    <w:rsid w:val="00C67E2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C67E23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0000FF"/>
      <w:lang w:val="en-GB"/>
    </w:rPr>
  </w:style>
  <w:style w:type="character" w:customStyle="1" w:styleId="PodtytuZnak">
    <w:name w:val="Podtytuł Znak"/>
    <w:basedOn w:val="Domylnaczcionkaakapitu"/>
    <w:link w:val="Podtytu"/>
    <w:rsid w:val="00C67E23"/>
    <w:rPr>
      <w:rFonts w:ascii="Arial" w:hAnsi="Arial" w:cs="Arial"/>
      <w:color w:val="0000FF"/>
      <w:sz w:val="24"/>
      <w:szCs w:val="24"/>
      <w:lang w:val="en-GB"/>
    </w:rPr>
  </w:style>
  <w:style w:type="paragraph" w:styleId="Tytu">
    <w:name w:val="Title"/>
    <w:basedOn w:val="Normalny"/>
    <w:next w:val="Podtytu"/>
    <w:link w:val="TytuZnak"/>
    <w:qFormat/>
    <w:rsid w:val="00C67E23"/>
    <w:pPr>
      <w:suppressAutoHyphens/>
      <w:autoSpaceDE w:val="0"/>
      <w:autoSpaceDN w:val="0"/>
      <w:jc w:val="center"/>
    </w:pPr>
    <w:rPr>
      <w:rFonts w:ascii="Lucida Sans Unicode" w:hAnsi="Lucida Sans Unicode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C67E23"/>
    <w:rPr>
      <w:rFonts w:ascii="Lucida Sans Unicode" w:hAnsi="Lucida Sans Unicode" w:cs="Lucida Sans Unicode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C67E23"/>
    <w:pPr>
      <w:spacing w:before="60"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E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pole@roEF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opole@roEF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E5DB-E9F0-4276-88F8-11333B7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Links>
    <vt:vector size="6" baseType="variant">
      <vt:variant>
        <vt:i4>2424890</vt:i4>
      </vt:variant>
      <vt:variant>
        <vt:i4>16</vt:i4>
      </vt:variant>
      <vt:variant>
        <vt:i4>0</vt:i4>
      </vt:variant>
      <vt:variant>
        <vt:i4>5</vt:i4>
      </vt:variant>
      <vt:variant>
        <vt:lpwstr>mailto:info_opole@roEF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dmin</cp:lastModifiedBy>
  <cp:revision>3</cp:revision>
  <cp:lastPrinted>2013-02-14T11:14:00Z</cp:lastPrinted>
  <dcterms:created xsi:type="dcterms:W3CDTF">2014-02-06T09:37:00Z</dcterms:created>
  <dcterms:modified xsi:type="dcterms:W3CDTF">2014-02-06T09:38:00Z</dcterms:modified>
</cp:coreProperties>
</file>